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59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136"/>
        <w:gridCol w:w="5530"/>
      </w:tblGrid>
      <w:tr w:rsidR="0024464E" w:rsidRPr="00C214AB" w14:paraId="70E65A98" w14:textId="77777777" w:rsidTr="00024455">
        <w:trPr>
          <w:trHeight w:val="156"/>
          <w:jc w:val="right"/>
        </w:trPr>
        <w:tc>
          <w:tcPr>
            <w:tcW w:w="289" w:type="dxa"/>
            <w:vAlign w:val="bottom"/>
          </w:tcPr>
          <w:p w14:paraId="6A2F9E08" w14:textId="77777777" w:rsidR="0024464E" w:rsidRPr="00C214AB" w:rsidRDefault="0024464E" w:rsidP="0024464E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C214AB">
              <w:rPr>
                <w:sz w:val="22"/>
                <w:szCs w:val="22"/>
              </w:rPr>
              <w:t>В</w:t>
            </w:r>
          </w:p>
        </w:tc>
        <w:tc>
          <w:tcPr>
            <w:tcW w:w="5666" w:type="dxa"/>
            <w:gridSpan w:val="2"/>
            <w:tcBorders>
              <w:bottom w:val="single" w:sz="4" w:space="0" w:color="auto"/>
            </w:tcBorders>
            <w:vAlign w:val="bottom"/>
          </w:tcPr>
          <w:p w14:paraId="3FCE858D" w14:textId="77777777" w:rsidR="0024464E" w:rsidRPr="00C214AB" w:rsidRDefault="0024464E" w:rsidP="005F6517">
            <w:pPr>
              <w:jc w:val="center"/>
              <w:rPr>
                <w:sz w:val="20"/>
                <w:szCs w:val="20"/>
              </w:rPr>
            </w:pPr>
          </w:p>
        </w:tc>
      </w:tr>
      <w:tr w:rsidR="003B5634" w:rsidRPr="00C214AB" w14:paraId="563FB295" w14:textId="77777777" w:rsidTr="00024455">
        <w:trPr>
          <w:trHeight w:val="156"/>
          <w:jc w:val="right"/>
        </w:trPr>
        <w:tc>
          <w:tcPr>
            <w:tcW w:w="289" w:type="dxa"/>
            <w:vAlign w:val="bottom"/>
          </w:tcPr>
          <w:p w14:paraId="5FF2F316" w14:textId="77777777" w:rsidR="003B5634" w:rsidRPr="00C214AB" w:rsidRDefault="003B5634" w:rsidP="0024464E">
            <w:pPr>
              <w:rPr>
                <w:sz w:val="20"/>
                <w:szCs w:val="20"/>
              </w:rPr>
            </w:pPr>
          </w:p>
        </w:tc>
        <w:tc>
          <w:tcPr>
            <w:tcW w:w="5666" w:type="dxa"/>
            <w:gridSpan w:val="2"/>
            <w:tcBorders>
              <w:bottom w:val="single" w:sz="4" w:space="0" w:color="auto"/>
            </w:tcBorders>
            <w:vAlign w:val="bottom"/>
          </w:tcPr>
          <w:p w14:paraId="06647095" w14:textId="77777777" w:rsidR="003B5634" w:rsidRPr="00C214AB" w:rsidRDefault="003B5634" w:rsidP="005F6517">
            <w:pPr>
              <w:jc w:val="center"/>
              <w:rPr>
                <w:sz w:val="20"/>
                <w:szCs w:val="20"/>
              </w:rPr>
            </w:pPr>
          </w:p>
        </w:tc>
      </w:tr>
      <w:tr w:rsidR="003B5634" w:rsidRPr="00C214AB" w14:paraId="34C540C5" w14:textId="77777777" w:rsidTr="00024455">
        <w:trPr>
          <w:trHeight w:val="156"/>
          <w:jc w:val="right"/>
        </w:trPr>
        <w:tc>
          <w:tcPr>
            <w:tcW w:w="289" w:type="dxa"/>
            <w:vAlign w:val="bottom"/>
          </w:tcPr>
          <w:p w14:paraId="08A4EC0C" w14:textId="77777777" w:rsidR="003B5634" w:rsidRPr="00C214AB" w:rsidRDefault="003B5634" w:rsidP="0024464E">
            <w:pPr>
              <w:rPr>
                <w:sz w:val="20"/>
                <w:szCs w:val="20"/>
              </w:rPr>
            </w:pPr>
          </w:p>
        </w:tc>
        <w:tc>
          <w:tcPr>
            <w:tcW w:w="5666" w:type="dxa"/>
            <w:gridSpan w:val="2"/>
            <w:tcBorders>
              <w:bottom w:val="single" w:sz="4" w:space="0" w:color="auto"/>
            </w:tcBorders>
            <w:vAlign w:val="bottom"/>
          </w:tcPr>
          <w:p w14:paraId="3A003385" w14:textId="77777777" w:rsidR="003B5634" w:rsidRPr="00C214AB" w:rsidRDefault="003B5634" w:rsidP="005F6517">
            <w:pPr>
              <w:jc w:val="center"/>
              <w:rPr>
                <w:sz w:val="20"/>
                <w:szCs w:val="20"/>
              </w:rPr>
            </w:pPr>
          </w:p>
        </w:tc>
      </w:tr>
      <w:tr w:rsidR="0024464E" w:rsidRPr="00C214AB" w14:paraId="04D60D59" w14:textId="77777777" w:rsidTr="00024455">
        <w:trPr>
          <w:trHeight w:val="156"/>
          <w:jc w:val="right"/>
        </w:trPr>
        <w:tc>
          <w:tcPr>
            <w:tcW w:w="289" w:type="dxa"/>
            <w:vAlign w:val="bottom"/>
          </w:tcPr>
          <w:p w14:paraId="502E7A65" w14:textId="77777777" w:rsidR="0024464E" w:rsidRPr="00C214AB" w:rsidRDefault="0024464E" w:rsidP="005F651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</w:tcBorders>
            <w:vAlign w:val="bottom"/>
          </w:tcPr>
          <w:p w14:paraId="221A543A" w14:textId="77777777" w:rsidR="00EE78E1" w:rsidRPr="00C214AB" w:rsidRDefault="00EE78E1" w:rsidP="00EE78E1">
            <w:pPr>
              <w:jc w:val="center"/>
              <w:rPr>
                <w:i/>
                <w:iCs/>
                <w:sz w:val="16"/>
                <w:szCs w:val="16"/>
              </w:rPr>
            </w:pPr>
            <w:r w:rsidRPr="00C214AB">
              <w:rPr>
                <w:i/>
                <w:iCs/>
                <w:sz w:val="16"/>
                <w:szCs w:val="16"/>
              </w:rPr>
              <w:t>(указать наименование и местонахождение организации исполнительских</w:t>
            </w:r>
          </w:p>
          <w:p w14:paraId="671DFF3F" w14:textId="77777777" w:rsidR="0024464E" w:rsidRPr="00C214AB" w:rsidRDefault="00EE78E1" w:rsidP="00EE78E1">
            <w:pPr>
              <w:jc w:val="center"/>
              <w:rPr>
                <w:i/>
                <w:iCs/>
                <w:sz w:val="20"/>
                <w:szCs w:val="20"/>
              </w:rPr>
            </w:pPr>
            <w:r w:rsidRPr="00C214AB">
              <w:rPr>
                <w:i/>
                <w:iCs/>
                <w:sz w:val="16"/>
                <w:szCs w:val="16"/>
              </w:rPr>
              <w:t>искусств, музея или уполномоченного лица</w:t>
            </w:r>
            <w:r w:rsidRPr="00C214AB">
              <w:rPr>
                <w:rStyle w:val="ae"/>
                <w:i/>
                <w:iCs/>
                <w:sz w:val="16"/>
                <w:szCs w:val="16"/>
              </w:rPr>
              <w:footnoteReference w:id="1"/>
            </w:r>
            <w:r w:rsidRPr="00C214AB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24464E" w:rsidRPr="00C214AB" w14:paraId="282E65CD" w14:textId="77777777" w:rsidTr="00024455">
        <w:trPr>
          <w:trHeight w:val="156"/>
          <w:jc w:val="right"/>
        </w:trPr>
        <w:tc>
          <w:tcPr>
            <w:tcW w:w="425" w:type="dxa"/>
            <w:gridSpan w:val="2"/>
            <w:vAlign w:val="bottom"/>
          </w:tcPr>
          <w:p w14:paraId="22CAD3AB" w14:textId="77777777" w:rsidR="0024464E" w:rsidRPr="00C214AB" w:rsidRDefault="0024464E" w:rsidP="005F6517">
            <w:pPr>
              <w:rPr>
                <w:sz w:val="22"/>
                <w:szCs w:val="22"/>
              </w:rPr>
            </w:pPr>
            <w:r w:rsidRPr="00C214AB">
              <w:rPr>
                <w:sz w:val="22"/>
                <w:szCs w:val="22"/>
              </w:rPr>
              <w:t>От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bottom"/>
          </w:tcPr>
          <w:p w14:paraId="5A2713C5" w14:textId="77777777" w:rsidR="0024464E" w:rsidRPr="00C214AB" w:rsidRDefault="0024464E" w:rsidP="005F6517">
            <w:pPr>
              <w:jc w:val="center"/>
              <w:rPr>
                <w:sz w:val="20"/>
                <w:szCs w:val="20"/>
              </w:rPr>
            </w:pPr>
          </w:p>
        </w:tc>
      </w:tr>
      <w:tr w:rsidR="0024464E" w:rsidRPr="00C214AB" w14:paraId="26B02137" w14:textId="77777777" w:rsidTr="00024455">
        <w:trPr>
          <w:trHeight w:val="156"/>
          <w:jc w:val="right"/>
        </w:trPr>
        <w:tc>
          <w:tcPr>
            <w:tcW w:w="425" w:type="dxa"/>
            <w:gridSpan w:val="2"/>
            <w:vAlign w:val="bottom"/>
          </w:tcPr>
          <w:p w14:paraId="17043F45" w14:textId="77777777" w:rsidR="0024464E" w:rsidRPr="00C214AB" w:rsidRDefault="0024464E" w:rsidP="005F651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single" w:sz="4" w:space="0" w:color="auto"/>
            </w:tcBorders>
            <w:vAlign w:val="bottom"/>
          </w:tcPr>
          <w:p w14:paraId="18FBECB8" w14:textId="77777777" w:rsidR="00EE78E1" w:rsidRPr="00C214AB" w:rsidRDefault="00EE78E1" w:rsidP="00EE78E1">
            <w:pPr>
              <w:jc w:val="center"/>
              <w:rPr>
                <w:i/>
                <w:iCs/>
                <w:sz w:val="16"/>
                <w:szCs w:val="16"/>
              </w:rPr>
            </w:pPr>
            <w:r w:rsidRPr="00C214AB">
              <w:rPr>
                <w:i/>
                <w:iCs/>
                <w:sz w:val="16"/>
                <w:szCs w:val="16"/>
              </w:rPr>
              <w:t>(указать фамилию, имя, отчество (последнее — при наличии) посетителя</w:t>
            </w:r>
          </w:p>
          <w:p w14:paraId="13B52098" w14:textId="77777777" w:rsidR="0024464E" w:rsidRPr="00C214AB" w:rsidRDefault="00EE78E1" w:rsidP="00EE78E1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C214AB">
              <w:rPr>
                <w:i/>
                <w:iCs/>
                <w:sz w:val="16"/>
                <w:szCs w:val="16"/>
              </w:rPr>
              <w:t>(его представителя)</w:t>
            </w:r>
            <w:r w:rsidR="00BD091A" w:rsidRPr="00C214AB">
              <w:rPr>
                <w:i/>
                <w:iCs/>
                <w:sz w:val="16"/>
                <w:szCs w:val="16"/>
                <w:lang w:val="en-US"/>
              </w:rPr>
              <w:t>)</w:t>
            </w:r>
          </w:p>
        </w:tc>
      </w:tr>
      <w:tr w:rsidR="0024464E" w:rsidRPr="00C214AB" w14:paraId="188AE91F" w14:textId="77777777" w:rsidTr="00024455">
        <w:trPr>
          <w:trHeight w:val="156"/>
          <w:jc w:val="right"/>
        </w:trPr>
        <w:tc>
          <w:tcPr>
            <w:tcW w:w="5955" w:type="dxa"/>
            <w:gridSpan w:val="3"/>
            <w:tcBorders>
              <w:bottom w:val="single" w:sz="4" w:space="0" w:color="auto"/>
            </w:tcBorders>
            <w:vAlign w:val="bottom"/>
          </w:tcPr>
          <w:p w14:paraId="4DF70516" w14:textId="77777777" w:rsidR="0024464E" w:rsidRPr="00C214AB" w:rsidRDefault="0024464E" w:rsidP="005F6517">
            <w:pPr>
              <w:jc w:val="center"/>
              <w:rPr>
                <w:sz w:val="20"/>
                <w:szCs w:val="20"/>
              </w:rPr>
            </w:pPr>
          </w:p>
        </w:tc>
      </w:tr>
      <w:tr w:rsidR="003B5634" w:rsidRPr="00C214AB" w14:paraId="289AE074" w14:textId="77777777" w:rsidTr="00024455">
        <w:trPr>
          <w:trHeight w:val="156"/>
          <w:jc w:val="right"/>
        </w:trPr>
        <w:tc>
          <w:tcPr>
            <w:tcW w:w="5955" w:type="dxa"/>
            <w:gridSpan w:val="3"/>
            <w:tcBorders>
              <w:bottom w:val="single" w:sz="4" w:space="0" w:color="auto"/>
            </w:tcBorders>
            <w:vAlign w:val="bottom"/>
          </w:tcPr>
          <w:p w14:paraId="1238D047" w14:textId="77777777" w:rsidR="003B5634" w:rsidRPr="00C214AB" w:rsidRDefault="003B5634" w:rsidP="005F6517">
            <w:pPr>
              <w:jc w:val="center"/>
              <w:rPr>
                <w:sz w:val="20"/>
                <w:szCs w:val="20"/>
              </w:rPr>
            </w:pPr>
          </w:p>
        </w:tc>
      </w:tr>
      <w:tr w:rsidR="003B5634" w:rsidRPr="00C214AB" w14:paraId="53A0257F" w14:textId="77777777" w:rsidTr="00024455">
        <w:trPr>
          <w:trHeight w:val="156"/>
          <w:jc w:val="right"/>
        </w:trPr>
        <w:tc>
          <w:tcPr>
            <w:tcW w:w="5955" w:type="dxa"/>
            <w:gridSpan w:val="3"/>
            <w:tcBorders>
              <w:bottom w:val="single" w:sz="4" w:space="0" w:color="auto"/>
            </w:tcBorders>
            <w:vAlign w:val="bottom"/>
          </w:tcPr>
          <w:p w14:paraId="46A56F00" w14:textId="77777777" w:rsidR="003B5634" w:rsidRPr="00C214AB" w:rsidRDefault="003B5634" w:rsidP="005F6517">
            <w:pPr>
              <w:jc w:val="center"/>
              <w:rPr>
                <w:sz w:val="20"/>
                <w:szCs w:val="20"/>
              </w:rPr>
            </w:pPr>
          </w:p>
        </w:tc>
      </w:tr>
      <w:tr w:rsidR="003B5634" w:rsidRPr="00C214AB" w14:paraId="61545FED" w14:textId="77777777" w:rsidTr="00024455">
        <w:trPr>
          <w:trHeight w:val="156"/>
          <w:jc w:val="right"/>
        </w:trPr>
        <w:tc>
          <w:tcPr>
            <w:tcW w:w="5955" w:type="dxa"/>
            <w:gridSpan w:val="3"/>
            <w:tcBorders>
              <w:bottom w:val="single" w:sz="4" w:space="0" w:color="auto"/>
            </w:tcBorders>
            <w:vAlign w:val="bottom"/>
          </w:tcPr>
          <w:p w14:paraId="3026F366" w14:textId="77777777" w:rsidR="003B5634" w:rsidRPr="00C214AB" w:rsidRDefault="003B5634" w:rsidP="005F6517">
            <w:pPr>
              <w:jc w:val="center"/>
              <w:rPr>
                <w:sz w:val="20"/>
                <w:szCs w:val="20"/>
              </w:rPr>
            </w:pPr>
          </w:p>
        </w:tc>
      </w:tr>
      <w:tr w:rsidR="003B5634" w:rsidRPr="00C214AB" w14:paraId="7CA78A1A" w14:textId="77777777" w:rsidTr="00024455">
        <w:trPr>
          <w:trHeight w:val="156"/>
          <w:jc w:val="right"/>
        </w:trPr>
        <w:tc>
          <w:tcPr>
            <w:tcW w:w="5955" w:type="dxa"/>
            <w:gridSpan w:val="3"/>
            <w:tcBorders>
              <w:bottom w:val="single" w:sz="4" w:space="0" w:color="auto"/>
            </w:tcBorders>
            <w:vAlign w:val="bottom"/>
          </w:tcPr>
          <w:p w14:paraId="438FBF37" w14:textId="77777777" w:rsidR="003B5634" w:rsidRPr="00C214AB" w:rsidRDefault="003B5634" w:rsidP="005F6517">
            <w:pPr>
              <w:jc w:val="center"/>
              <w:rPr>
                <w:sz w:val="20"/>
                <w:szCs w:val="20"/>
              </w:rPr>
            </w:pPr>
          </w:p>
        </w:tc>
      </w:tr>
      <w:tr w:rsidR="0024464E" w:rsidRPr="00C214AB" w14:paraId="73BC20A7" w14:textId="77777777" w:rsidTr="00024455">
        <w:trPr>
          <w:trHeight w:val="156"/>
          <w:jc w:val="right"/>
        </w:trPr>
        <w:tc>
          <w:tcPr>
            <w:tcW w:w="5955" w:type="dxa"/>
            <w:gridSpan w:val="3"/>
            <w:tcBorders>
              <w:top w:val="single" w:sz="4" w:space="0" w:color="auto"/>
            </w:tcBorders>
            <w:vAlign w:val="bottom"/>
          </w:tcPr>
          <w:p w14:paraId="241E12B8" w14:textId="77777777" w:rsidR="00EE78E1" w:rsidRPr="00C214AB" w:rsidRDefault="00EE78E1" w:rsidP="005F6517">
            <w:pPr>
              <w:jc w:val="center"/>
              <w:rPr>
                <w:i/>
                <w:iCs/>
                <w:sz w:val="16"/>
                <w:szCs w:val="16"/>
              </w:rPr>
            </w:pPr>
            <w:r w:rsidRPr="00C214AB">
              <w:rPr>
                <w:i/>
                <w:iCs/>
                <w:sz w:val="16"/>
                <w:szCs w:val="16"/>
              </w:rPr>
              <w:t>(указать наименование и номер документа, удостоверяющего личность,</w:t>
            </w:r>
          </w:p>
          <w:p w14:paraId="30C0E91F" w14:textId="77777777" w:rsidR="0024464E" w:rsidRPr="00C214AB" w:rsidRDefault="00EE78E1" w:rsidP="005F6517">
            <w:pPr>
              <w:jc w:val="center"/>
              <w:rPr>
                <w:i/>
                <w:iCs/>
                <w:sz w:val="20"/>
                <w:szCs w:val="20"/>
              </w:rPr>
            </w:pPr>
            <w:r w:rsidRPr="00C214AB">
              <w:rPr>
                <w:i/>
                <w:iCs/>
                <w:sz w:val="16"/>
                <w:szCs w:val="16"/>
              </w:rPr>
              <w:t>кем и когда такой документ выдан)</w:t>
            </w:r>
          </w:p>
        </w:tc>
      </w:tr>
    </w:tbl>
    <w:p w14:paraId="133D9112" w14:textId="77777777" w:rsidR="0024464E" w:rsidRPr="00C214AB" w:rsidRDefault="0024464E" w:rsidP="00E34DD7">
      <w:pPr>
        <w:rPr>
          <w:sz w:val="20"/>
          <w:szCs w:val="20"/>
        </w:rPr>
      </w:pPr>
    </w:p>
    <w:tbl>
      <w:tblPr>
        <w:tblStyle w:val="ab"/>
        <w:tblW w:w="59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280"/>
        <w:gridCol w:w="1203"/>
        <w:gridCol w:w="3617"/>
      </w:tblGrid>
      <w:tr w:rsidR="0024464E" w:rsidRPr="00C214AB" w14:paraId="1ECD8AF4" w14:textId="77777777" w:rsidTr="00024455">
        <w:trPr>
          <w:trHeight w:val="156"/>
          <w:jc w:val="right"/>
        </w:trPr>
        <w:tc>
          <w:tcPr>
            <w:tcW w:w="855" w:type="dxa"/>
            <w:vAlign w:val="bottom"/>
          </w:tcPr>
          <w:p w14:paraId="3BF31051" w14:textId="77777777" w:rsidR="0024464E" w:rsidRPr="00C214AB" w:rsidRDefault="0024464E" w:rsidP="005F6517">
            <w:pPr>
              <w:rPr>
                <w:b/>
                <w:sz w:val="22"/>
                <w:szCs w:val="22"/>
              </w:rPr>
            </w:pPr>
            <w:r w:rsidRPr="00C214AB">
              <w:rPr>
                <w:b/>
                <w:sz w:val="22"/>
                <w:szCs w:val="22"/>
              </w:rPr>
              <w:t>Адрес:</w:t>
            </w:r>
          </w:p>
        </w:tc>
        <w:tc>
          <w:tcPr>
            <w:tcW w:w="5100" w:type="dxa"/>
            <w:gridSpan w:val="3"/>
            <w:tcBorders>
              <w:bottom w:val="single" w:sz="4" w:space="0" w:color="auto"/>
            </w:tcBorders>
            <w:vAlign w:val="bottom"/>
          </w:tcPr>
          <w:p w14:paraId="76C5D6C7" w14:textId="77777777" w:rsidR="0024464E" w:rsidRPr="00C214AB" w:rsidRDefault="0024464E" w:rsidP="005F6517">
            <w:pPr>
              <w:jc w:val="center"/>
              <w:rPr>
                <w:sz w:val="20"/>
                <w:szCs w:val="20"/>
              </w:rPr>
            </w:pPr>
          </w:p>
        </w:tc>
      </w:tr>
      <w:tr w:rsidR="003B5634" w:rsidRPr="00C214AB" w14:paraId="4772927B" w14:textId="77777777" w:rsidTr="00024455">
        <w:trPr>
          <w:trHeight w:val="156"/>
          <w:jc w:val="right"/>
        </w:trPr>
        <w:tc>
          <w:tcPr>
            <w:tcW w:w="855" w:type="dxa"/>
            <w:vAlign w:val="bottom"/>
          </w:tcPr>
          <w:p w14:paraId="51525ACF" w14:textId="77777777" w:rsidR="003B5634" w:rsidRPr="00C214AB" w:rsidRDefault="003B5634" w:rsidP="005F6517">
            <w:pPr>
              <w:rPr>
                <w:b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bottom w:val="single" w:sz="4" w:space="0" w:color="auto"/>
            </w:tcBorders>
            <w:vAlign w:val="bottom"/>
          </w:tcPr>
          <w:p w14:paraId="5F728559" w14:textId="77777777" w:rsidR="003B5634" w:rsidRPr="00C214AB" w:rsidRDefault="003B5634" w:rsidP="005F6517">
            <w:pPr>
              <w:jc w:val="center"/>
              <w:rPr>
                <w:sz w:val="20"/>
                <w:szCs w:val="20"/>
              </w:rPr>
            </w:pPr>
          </w:p>
        </w:tc>
      </w:tr>
      <w:tr w:rsidR="003B5634" w:rsidRPr="00C214AB" w14:paraId="2DF209F2" w14:textId="77777777" w:rsidTr="00024455">
        <w:trPr>
          <w:trHeight w:val="156"/>
          <w:jc w:val="right"/>
        </w:trPr>
        <w:tc>
          <w:tcPr>
            <w:tcW w:w="855" w:type="dxa"/>
            <w:vAlign w:val="bottom"/>
          </w:tcPr>
          <w:p w14:paraId="4F112300" w14:textId="77777777" w:rsidR="003B5634" w:rsidRPr="00C214AB" w:rsidRDefault="003B5634" w:rsidP="005F6517">
            <w:pPr>
              <w:rPr>
                <w:b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bottom w:val="single" w:sz="4" w:space="0" w:color="auto"/>
            </w:tcBorders>
            <w:vAlign w:val="bottom"/>
          </w:tcPr>
          <w:p w14:paraId="5F788779" w14:textId="77777777" w:rsidR="003B5634" w:rsidRPr="00C214AB" w:rsidRDefault="003B5634" w:rsidP="005F6517">
            <w:pPr>
              <w:jc w:val="center"/>
              <w:rPr>
                <w:sz w:val="20"/>
                <w:szCs w:val="20"/>
              </w:rPr>
            </w:pPr>
          </w:p>
        </w:tc>
      </w:tr>
      <w:tr w:rsidR="0024464E" w:rsidRPr="00C214AB" w14:paraId="0FF880F8" w14:textId="77777777" w:rsidTr="00024455">
        <w:trPr>
          <w:trHeight w:val="156"/>
          <w:jc w:val="right"/>
        </w:trPr>
        <w:tc>
          <w:tcPr>
            <w:tcW w:w="2338" w:type="dxa"/>
            <w:gridSpan w:val="3"/>
            <w:vAlign w:val="bottom"/>
          </w:tcPr>
          <w:p w14:paraId="4E587374" w14:textId="77777777" w:rsidR="0024464E" w:rsidRPr="00C214AB" w:rsidRDefault="0024464E" w:rsidP="005F6517">
            <w:pPr>
              <w:rPr>
                <w:b/>
                <w:sz w:val="22"/>
                <w:szCs w:val="22"/>
              </w:rPr>
            </w:pPr>
            <w:r w:rsidRPr="00C214AB">
              <w:rPr>
                <w:b/>
                <w:sz w:val="22"/>
                <w:szCs w:val="22"/>
              </w:rPr>
              <w:t>Электронная почта: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vAlign w:val="bottom"/>
          </w:tcPr>
          <w:p w14:paraId="3252078D" w14:textId="77777777" w:rsidR="0024464E" w:rsidRPr="00C214AB" w:rsidRDefault="0024464E" w:rsidP="005F6517">
            <w:pPr>
              <w:jc w:val="center"/>
              <w:rPr>
                <w:sz w:val="20"/>
                <w:szCs w:val="20"/>
              </w:rPr>
            </w:pPr>
          </w:p>
        </w:tc>
      </w:tr>
      <w:tr w:rsidR="00024455" w:rsidRPr="00C214AB" w14:paraId="2DAF0C20" w14:textId="77777777" w:rsidTr="00024455">
        <w:trPr>
          <w:trHeight w:val="156"/>
          <w:jc w:val="right"/>
        </w:trPr>
        <w:tc>
          <w:tcPr>
            <w:tcW w:w="1135" w:type="dxa"/>
            <w:gridSpan w:val="2"/>
            <w:vAlign w:val="bottom"/>
          </w:tcPr>
          <w:p w14:paraId="4B786E47" w14:textId="77777777" w:rsidR="0024464E" w:rsidRPr="00C214AB" w:rsidRDefault="0024464E" w:rsidP="0024464E">
            <w:pPr>
              <w:rPr>
                <w:b/>
                <w:sz w:val="22"/>
                <w:szCs w:val="22"/>
              </w:rPr>
            </w:pPr>
            <w:r w:rsidRPr="00C214AB">
              <w:rPr>
                <w:b/>
                <w:sz w:val="22"/>
                <w:szCs w:val="22"/>
              </w:rPr>
              <w:t>Телефон: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662B7EDF" w14:textId="77777777" w:rsidR="0024464E" w:rsidRPr="00C214AB" w:rsidRDefault="0024464E" w:rsidP="005F651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F70FCAC" w14:textId="77777777" w:rsidR="0024464E" w:rsidRPr="00C214AB" w:rsidRDefault="0024464E" w:rsidP="00E34DD7">
      <w:pPr>
        <w:rPr>
          <w:sz w:val="20"/>
          <w:szCs w:val="20"/>
        </w:rPr>
      </w:pPr>
    </w:p>
    <w:p w14:paraId="1C9A0C2F" w14:textId="77777777" w:rsidR="0024464E" w:rsidRPr="00C214AB" w:rsidRDefault="0024464E" w:rsidP="00E34DD7">
      <w:pPr>
        <w:rPr>
          <w:sz w:val="20"/>
          <w:szCs w:val="20"/>
        </w:rPr>
      </w:pPr>
    </w:p>
    <w:p w14:paraId="5CD2154E" w14:textId="77777777" w:rsidR="00024455" w:rsidRPr="00396BEF" w:rsidRDefault="00024455" w:rsidP="00024455">
      <w:pPr>
        <w:jc w:val="center"/>
        <w:rPr>
          <w:b/>
          <w:sz w:val="22"/>
          <w:szCs w:val="22"/>
        </w:rPr>
      </w:pPr>
      <w:r w:rsidRPr="00396BEF">
        <w:rPr>
          <w:b/>
          <w:sz w:val="22"/>
          <w:szCs w:val="22"/>
        </w:rPr>
        <w:t>Заявление</w:t>
      </w:r>
    </w:p>
    <w:p w14:paraId="02882DF4" w14:textId="77777777" w:rsidR="00024455" w:rsidRPr="00C214AB" w:rsidRDefault="00024455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B5634" w:rsidRPr="00C214AB" w14:paraId="70AFE9FB" w14:textId="77777777" w:rsidTr="003B5634">
        <w:trPr>
          <w:trHeight w:val="156"/>
        </w:trPr>
        <w:tc>
          <w:tcPr>
            <w:tcW w:w="10191" w:type="dxa"/>
            <w:vAlign w:val="bottom"/>
          </w:tcPr>
          <w:p w14:paraId="52540325" w14:textId="47C14DBF" w:rsidR="003B5634" w:rsidRPr="00C214AB" w:rsidRDefault="003B5634" w:rsidP="003B5634">
            <w:pPr>
              <w:rPr>
                <w:sz w:val="22"/>
                <w:szCs w:val="22"/>
              </w:rPr>
            </w:pPr>
            <w:r w:rsidRPr="00C214AB">
              <w:rPr>
                <w:sz w:val="22"/>
                <w:szCs w:val="22"/>
              </w:rPr>
              <w:t>Прошу произвести возврат денежных средств за ___________________________________________</w:t>
            </w:r>
            <w:r w:rsidR="00C214AB">
              <w:rPr>
                <w:sz w:val="22"/>
                <w:szCs w:val="22"/>
              </w:rPr>
              <w:t>_______</w:t>
            </w:r>
          </w:p>
          <w:p w14:paraId="625EFA29" w14:textId="779398B8" w:rsidR="003B5634" w:rsidRPr="00C214AB" w:rsidRDefault="003B5634" w:rsidP="003B5634">
            <w:pPr>
              <w:rPr>
                <w:sz w:val="22"/>
                <w:szCs w:val="22"/>
              </w:rPr>
            </w:pPr>
            <w:r w:rsidRPr="00C214AB">
              <w:rPr>
                <w:sz w:val="22"/>
                <w:szCs w:val="22"/>
              </w:rPr>
              <w:t>____________________________________________________________________________________</w:t>
            </w:r>
            <w:r w:rsidR="00C214AB">
              <w:rPr>
                <w:sz w:val="22"/>
                <w:szCs w:val="22"/>
              </w:rPr>
              <w:t>________</w:t>
            </w:r>
          </w:p>
        </w:tc>
      </w:tr>
      <w:tr w:rsidR="00C9133C" w:rsidRPr="00C214AB" w14:paraId="171BA37A" w14:textId="77777777" w:rsidTr="003B5634">
        <w:trPr>
          <w:trHeight w:val="156"/>
        </w:trPr>
        <w:tc>
          <w:tcPr>
            <w:tcW w:w="10191" w:type="dxa"/>
            <w:vAlign w:val="bottom"/>
          </w:tcPr>
          <w:p w14:paraId="27B04263" w14:textId="77777777" w:rsidR="00C9133C" w:rsidRPr="00C214AB" w:rsidRDefault="00C9133C" w:rsidP="005F6517">
            <w:pPr>
              <w:jc w:val="center"/>
              <w:rPr>
                <w:i/>
                <w:iCs/>
                <w:sz w:val="16"/>
                <w:szCs w:val="16"/>
              </w:rPr>
            </w:pPr>
            <w:r w:rsidRPr="00C214AB">
              <w:rPr>
                <w:i/>
                <w:iCs/>
                <w:sz w:val="16"/>
                <w:szCs w:val="16"/>
              </w:rPr>
              <w:t>(указать билет (электронный билет), в том числе именной билет, абонемент (электронный абонемент), в том числе именной абонемент,</w:t>
            </w:r>
          </w:p>
          <w:p w14:paraId="2FEFA1B7" w14:textId="77777777" w:rsidR="00C9133C" w:rsidRPr="00C214AB" w:rsidRDefault="00C9133C" w:rsidP="005F6517">
            <w:pPr>
              <w:jc w:val="center"/>
              <w:rPr>
                <w:i/>
                <w:iCs/>
                <w:sz w:val="20"/>
                <w:szCs w:val="20"/>
              </w:rPr>
            </w:pPr>
            <w:r w:rsidRPr="00C214AB">
              <w:rPr>
                <w:i/>
                <w:iCs/>
                <w:sz w:val="16"/>
                <w:szCs w:val="16"/>
              </w:rPr>
              <w:t>или экскурсионную путевку (электронную экскурсионную путевку), в том числе именную экскурсионную путевку)</w:t>
            </w:r>
          </w:p>
        </w:tc>
      </w:tr>
    </w:tbl>
    <w:p w14:paraId="3B1CA6BA" w14:textId="520EC07E" w:rsidR="00024455" w:rsidRPr="00C214AB" w:rsidRDefault="00C9133C" w:rsidP="00E34DD7">
      <w:pPr>
        <w:rPr>
          <w:sz w:val="22"/>
          <w:szCs w:val="22"/>
        </w:rPr>
      </w:pPr>
      <w:r w:rsidRPr="00C214AB">
        <w:rPr>
          <w:sz w:val="22"/>
          <w:szCs w:val="22"/>
        </w:rPr>
        <w:t>в связи с отказом от посещения зрелищного мероприятия по собственной инициативе.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2"/>
        <w:gridCol w:w="4069"/>
      </w:tblGrid>
      <w:tr w:rsidR="00C9133C" w:rsidRPr="00C214AB" w14:paraId="0776ECAF" w14:textId="77777777" w:rsidTr="00587098">
        <w:trPr>
          <w:cantSplit/>
          <w:trHeight w:val="240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F606" w14:textId="77777777" w:rsidR="00C9133C" w:rsidRPr="00C214AB" w:rsidRDefault="00C9133C" w:rsidP="003B5634">
            <w:pPr>
              <w:ind w:left="57" w:right="57"/>
              <w:rPr>
                <w:sz w:val="22"/>
                <w:szCs w:val="22"/>
              </w:rPr>
            </w:pPr>
            <w:r w:rsidRPr="00C214AB">
              <w:rPr>
                <w:sz w:val="22"/>
                <w:szCs w:val="22"/>
              </w:rPr>
              <w:t>Наименование зрелищного мероприятия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B0B0" w14:textId="77777777" w:rsidR="00C9133C" w:rsidRPr="00C214AB" w:rsidRDefault="00C9133C" w:rsidP="00ED03B7">
            <w:pPr>
              <w:ind w:left="57" w:right="57"/>
              <w:rPr>
                <w:sz w:val="20"/>
                <w:szCs w:val="20"/>
              </w:rPr>
            </w:pPr>
          </w:p>
          <w:p w14:paraId="5F2011C2" w14:textId="77777777" w:rsidR="003B5634" w:rsidRPr="00C214AB" w:rsidRDefault="003B5634" w:rsidP="00ED03B7">
            <w:pPr>
              <w:ind w:left="57" w:right="57"/>
              <w:rPr>
                <w:sz w:val="20"/>
                <w:szCs w:val="20"/>
              </w:rPr>
            </w:pPr>
          </w:p>
          <w:p w14:paraId="6BCF36D1" w14:textId="27A424AF" w:rsidR="003B5634" w:rsidRPr="00C214AB" w:rsidRDefault="003B5634" w:rsidP="00ED03B7">
            <w:pPr>
              <w:ind w:left="57" w:right="57"/>
              <w:rPr>
                <w:sz w:val="20"/>
                <w:szCs w:val="20"/>
              </w:rPr>
            </w:pPr>
          </w:p>
        </w:tc>
      </w:tr>
      <w:tr w:rsidR="00C9133C" w:rsidRPr="00C214AB" w14:paraId="12113DF2" w14:textId="77777777" w:rsidTr="00587098">
        <w:trPr>
          <w:cantSplit/>
          <w:trHeight w:val="240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9AE" w14:textId="77777777" w:rsidR="006A3B73" w:rsidRPr="00C214AB" w:rsidRDefault="00C9133C" w:rsidP="003B5634">
            <w:pPr>
              <w:ind w:left="57" w:right="57"/>
              <w:rPr>
                <w:sz w:val="22"/>
                <w:szCs w:val="22"/>
              </w:rPr>
            </w:pPr>
            <w:r w:rsidRPr="00C214AB">
              <w:rPr>
                <w:sz w:val="22"/>
                <w:szCs w:val="22"/>
              </w:rPr>
              <w:t>Дата, время и место проведения зрелищного</w:t>
            </w:r>
          </w:p>
          <w:p w14:paraId="7E7A4CAE" w14:textId="77777777" w:rsidR="00C9133C" w:rsidRPr="00C214AB" w:rsidRDefault="00C9133C" w:rsidP="003B5634">
            <w:pPr>
              <w:ind w:left="57" w:right="57"/>
              <w:rPr>
                <w:sz w:val="20"/>
                <w:szCs w:val="20"/>
              </w:rPr>
            </w:pPr>
            <w:r w:rsidRPr="00C214AB">
              <w:rPr>
                <w:sz w:val="22"/>
                <w:szCs w:val="22"/>
              </w:rPr>
              <w:t>мероприятия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36B3" w14:textId="77777777" w:rsidR="00C9133C" w:rsidRPr="00C214AB" w:rsidRDefault="00C9133C" w:rsidP="00ED03B7">
            <w:pPr>
              <w:ind w:left="57" w:right="57"/>
              <w:rPr>
                <w:sz w:val="20"/>
                <w:szCs w:val="20"/>
              </w:rPr>
            </w:pPr>
          </w:p>
          <w:p w14:paraId="501D0099" w14:textId="77777777" w:rsidR="003B5634" w:rsidRPr="00C214AB" w:rsidRDefault="003B5634" w:rsidP="00ED03B7">
            <w:pPr>
              <w:ind w:left="57" w:right="57"/>
              <w:rPr>
                <w:sz w:val="20"/>
                <w:szCs w:val="20"/>
              </w:rPr>
            </w:pPr>
          </w:p>
          <w:p w14:paraId="15A214F6" w14:textId="77777777" w:rsidR="003B5634" w:rsidRPr="00C214AB" w:rsidRDefault="003B5634" w:rsidP="00ED03B7">
            <w:pPr>
              <w:ind w:left="57" w:right="57"/>
              <w:rPr>
                <w:sz w:val="20"/>
                <w:szCs w:val="20"/>
              </w:rPr>
            </w:pPr>
          </w:p>
          <w:p w14:paraId="34DCB4CF" w14:textId="03ACC22E" w:rsidR="003B5634" w:rsidRPr="00C214AB" w:rsidRDefault="003B5634" w:rsidP="00ED03B7">
            <w:pPr>
              <w:ind w:left="57" w:right="57"/>
              <w:rPr>
                <w:sz w:val="20"/>
                <w:szCs w:val="20"/>
              </w:rPr>
            </w:pPr>
          </w:p>
        </w:tc>
      </w:tr>
      <w:tr w:rsidR="00C9133C" w:rsidRPr="00C214AB" w14:paraId="243497A0" w14:textId="77777777" w:rsidTr="00587098">
        <w:trPr>
          <w:cantSplit/>
          <w:trHeight w:val="240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119" w14:textId="77777777" w:rsidR="00B66006" w:rsidRPr="00C214AB" w:rsidRDefault="00B66006" w:rsidP="003B5634">
            <w:pPr>
              <w:ind w:left="57" w:right="57"/>
              <w:rPr>
                <w:sz w:val="22"/>
                <w:szCs w:val="22"/>
              </w:rPr>
            </w:pPr>
            <w:r w:rsidRPr="00C214AB">
              <w:rPr>
                <w:sz w:val="22"/>
                <w:szCs w:val="22"/>
              </w:rPr>
              <w:t>Место размещения посетителя</w:t>
            </w:r>
          </w:p>
          <w:p w14:paraId="2FA27129" w14:textId="77777777" w:rsidR="006A3B73" w:rsidRPr="00C214AB" w:rsidRDefault="00B66006" w:rsidP="003B5634">
            <w:pPr>
              <w:ind w:left="57" w:right="57"/>
              <w:rPr>
                <w:i/>
                <w:sz w:val="16"/>
                <w:szCs w:val="16"/>
              </w:rPr>
            </w:pPr>
            <w:r w:rsidRPr="00C214AB">
              <w:rPr>
                <w:i/>
                <w:sz w:val="16"/>
                <w:szCs w:val="16"/>
              </w:rPr>
              <w:t>(место, ряд, зо</w:t>
            </w:r>
            <w:r w:rsidR="006A3B73" w:rsidRPr="00C214AB">
              <w:rPr>
                <w:i/>
                <w:sz w:val="16"/>
                <w:szCs w:val="16"/>
              </w:rPr>
              <w:t>на, сектор, уровень зрительного</w:t>
            </w:r>
          </w:p>
          <w:p w14:paraId="05DC0D03" w14:textId="77777777" w:rsidR="00C9133C" w:rsidRPr="00C214AB" w:rsidRDefault="00B66006" w:rsidP="003B5634">
            <w:pPr>
              <w:ind w:left="57" w:right="57"/>
              <w:rPr>
                <w:sz w:val="20"/>
                <w:szCs w:val="20"/>
                <w:lang w:val="en-US"/>
              </w:rPr>
            </w:pPr>
            <w:r w:rsidRPr="00C214AB">
              <w:rPr>
                <w:i/>
                <w:sz w:val="16"/>
                <w:szCs w:val="16"/>
              </w:rPr>
              <w:t>зала (при наличии)</w:t>
            </w:r>
            <w:r w:rsidR="00BD091A" w:rsidRPr="00C214AB">
              <w:rPr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AC5" w14:textId="77777777" w:rsidR="00C9133C" w:rsidRPr="00C214AB" w:rsidRDefault="00C9133C" w:rsidP="00ED03B7">
            <w:pPr>
              <w:ind w:left="57" w:right="57"/>
              <w:rPr>
                <w:sz w:val="20"/>
                <w:szCs w:val="20"/>
              </w:rPr>
            </w:pPr>
          </w:p>
        </w:tc>
      </w:tr>
      <w:tr w:rsidR="00C9133C" w:rsidRPr="00C214AB" w14:paraId="67435375" w14:textId="77777777" w:rsidTr="00587098">
        <w:trPr>
          <w:cantSplit/>
          <w:trHeight w:val="240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A9B9" w14:textId="77777777" w:rsidR="00C9133C" w:rsidRPr="00C214AB" w:rsidRDefault="00B66006" w:rsidP="003B5634">
            <w:pPr>
              <w:ind w:left="57" w:right="57"/>
              <w:rPr>
                <w:sz w:val="22"/>
                <w:szCs w:val="22"/>
              </w:rPr>
            </w:pPr>
            <w:r w:rsidRPr="00C214AB">
              <w:rPr>
                <w:sz w:val="22"/>
                <w:szCs w:val="22"/>
              </w:rPr>
              <w:t>Стоимость билета (электронного билета), в том числе именного билета, абонемента (электронного абонемента), в том числе именного абонемента, или экскурсионной путевки (электронной экскурсионной путевки), в том числе именной экскурсионной путевки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D474" w14:textId="77777777" w:rsidR="00C9133C" w:rsidRPr="00C214AB" w:rsidRDefault="00C9133C" w:rsidP="00ED03B7">
            <w:pPr>
              <w:ind w:left="57" w:right="57"/>
              <w:rPr>
                <w:sz w:val="20"/>
                <w:szCs w:val="20"/>
              </w:rPr>
            </w:pPr>
          </w:p>
        </w:tc>
      </w:tr>
      <w:tr w:rsidR="00C9133C" w:rsidRPr="00C214AB" w14:paraId="3DDC0839" w14:textId="77777777" w:rsidTr="00587098">
        <w:trPr>
          <w:cantSplit/>
          <w:trHeight w:val="240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B03C" w14:textId="77777777" w:rsidR="00C9133C" w:rsidRPr="00C214AB" w:rsidRDefault="00B66006" w:rsidP="003B5634">
            <w:pPr>
              <w:ind w:left="57" w:right="57"/>
              <w:rPr>
                <w:sz w:val="22"/>
                <w:szCs w:val="22"/>
              </w:rPr>
            </w:pPr>
            <w:r w:rsidRPr="00C214AB">
              <w:rPr>
                <w:sz w:val="22"/>
                <w:szCs w:val="22"/>
              </w:rPr>
              <w:t>Серия и номер билета, в том числе именного билета, абонемента, в том числе именного абонемента, или экскурсионной путевки, в том числе именной экскурсионной путевки (уникальный номер электронного билета, электронного абонемента или электронной экскурсионной путевки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A386" w14:textId="77777777" w:rsidR="00C9133C" w:rsidRPr="00C214AB" w:rsidRDefault="00C9133C" w:rsidP="00ED03B7">
            <w:pPr>
              <w:ind w:left="57" w:right="57"/>
              <w:rPr>
                <w:sz w:val="20"/>
                <w:szCs w:val="20"/>
              </w:rPr>
            </w:pPr>
          </w:p>
        </w:tc>
      </w:tr>
      <w:tr w:rsidR="00C9133C" w:rsidRPr="00C214AB" w14:paraId="7F9E8200" w14:textId="77777777" w:rsidTr="00587098">
        <w:trPr>
          <w:cantSplit/>
          <w:trHeight w:val="240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438E" w14:textId="77777777" w:rsidR="00587098" w:rsidRPr="00C214AB" w:rsidRDefault="00B66006" w:rsidP="003B5634">
            <w:pPr>
              <w:ind w:left="57" w:right="57"/>
              <w:rPr>
                <w:sz w:val="22"/>
                <w:szCs w:val="22"/>
              </w:rPr>
            </w:pPr>
            <w:r w:rsidRPr="00C214AB">
              <w:rPr>
                <w:sz w:val="22"/>
                <w:szCs w:val="22"/>
              </w:rPr>
              <w:t>Информация о форме оплаты покупки билета (электронного билета), в том числе именного билета, абонемента (электронного абонемента), в том числе именного абонемента, или экскурсионной путевки (электронной экскурсионной путевки), в том числе именной экскурсионной путевки</w:t>
            </w:r>
          </w:p>
          <w:p w14:paraId="1910780E" w14:textId="77777777" w:rsidR="00C9133C" w:rsidRPr="00C214AB" w:rsidRDefault="00B66006" w:rsidP="003B5634">
            <w:pPr>
              <w:ind w:left="57" w:right="57"/>
              <w:rPr>
                <w:i/>
                <w:sz w:val="16"/>
                <w:szCs w:val="16"/>
              </w:rPr>
            </w:pPr>
            <w:r w:rsidRPr="00C214AB">
              <w:rPr>
                <w:i/>
                <w:sz w:val="16"/>
                <w:szCs w:val="16"/>
              </w:rPr>
              <w:t>(наличный или безналичный расчет; в кассе организации исполнительских искусств, музея, уполномоченного лица или на официальном сайте в информаци</w:t>
            </w:r>
            <w:r w:rsidR="00ED03B7" w:rsidRPr="00C214AB">
              <w:rPr>
                <w:i/>
                <w:sz w:val="16"/>
                <w:szCs w:val="16"/>
              </w:rPr>
              <w:t>онно-телекоммуникационной сети «</w:t>
            </w:r>
            <w:r w:rsidRPr="00C214AB">
              <w:rPr>
                <w:i/>
                <w:sz w:val="16"/>
                <w:szCs w:val="16"/>
              </w:rPr>
              <w:t>Интернет</w:t>
            </w:r>
            <w:r w:rsidR="00ED03B7" w:rsidRPr="00C214AB">
              <w:rPr>
                <w:i/>
                <w:sz w:val="16"/>
                <w:szCs w:val="16"/>
              </w:rPr>
              <w:t>»</w:t>
            </w:r>
            <w:r w:rsidRPr="00C214AB">
              <w:rPr>
                <w:i/>
                <w:sz w:val="16"/>
                <w:szCs w:val="16"/>
              </w:rPr>
              <w:t xml:space="preserve"> организации исполнительских искусств, музея, уполномоченного лица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5FEB" w14:textId="77777777" w:rsidR="00C9133C" w:rsidRPr="00C214AB" w:rsidRDefault="00C9133C" w:rsidP="003B5634">
            <w:pPr>
              <w:ind w:left="57" w:right="57"/>
              <w:rPr>
                <w:sz w:val="20"/>
                <w:szCs w:val="20"/>
              </w:rPr>
            </w:pPr>
          </w:p>
        </w:tc>
      </w:tr>
    </w:tbl>
    <w:p w14:paraId="7EEE2CB6" w14:textId="77777777" w:rsidR="006A3B73" w:rsidRPr="00C214AB" w:rsidRDefault="006A3B73" w:rsidP="006A3B73">
      <w:pPr>
        <w:jc w:val="both"/>
        <w:rPr>
          <w:sz w:val="20"/>
          <w:szCs w:val="20"/>
        </w:rPr>
      </w:pPr>
    </w:p>
    <w:p w14:paraId="123645EB" w14:textId="77777777" w:rsidR="001D7DA4" w:rsidRPr="00C214AB" w:rsidRDefault="001D7DA4" w:rsidP="00184F1E">
      <w:pPr>
        <w:ind w:firstLine="340"/>
        <w:jc w:val="both"/>
        <w:rPr>
          <w:sz w:val="20"/>
          <w:szCs w:val="20"/>
        </w:rPr>
      </w:pPr>
      <w:r w:rsidRPr="00C214AB">
        <w:rPr>
          <w:sz w:val="20"/>
          <w:szCs w:val="20"/>
        </w:rPr>
        <w:t>К настоящему заявлению прилагаю следующие документы (нужное отметить):</w:t>
      </w:r>
    </w:p>
    <w:p w14:paraId="47250F54" w14:textId="77777777" w:rsidR="001D7DA4" w:rsidRPr="00C214AB" w:rsidRDefault="001D7DA4" w:rsidP="00184F1E">
      <w:pPr>
        <w:ind w:firstLine="340"/>
        <w:jc w:val="both"/>
        <w:rPr>
          <w:sz w:val="20"/>
          <w:szCs w:val="20"/>
        </w:rPr>
      </w:pPr>
      <w:r w:rsidRPr="00C214AB">
        <w:rPr>
          <w:sz w:val="20"/>
          <w:szCs w:val="20"/>
        </w:rPr>
        <w:lastRenderedPageBreak/>
        <w:t>1) Копия документа, удостоверяющего личность посетителя и его представителя (в случае, если заявление подается представителем посетителя).</w:t>
      </w:r>
    </w:p>
    <w:p w14:paraId="73C9E3E0" w14:textId="77777777" w:rsidR="001D7DA4" w:rsidRPr="00C214AB" w:rsidRDefault="001D7DA4" w:rsidP="00184F1E">
      <w:pPr>
        <w:ind w:firstLine="340"/>
        <w:jc w:val="both"/>
        <w:rPr>
          <w:sz w:val="20"/>
          <w:szCs w:val="20"/>
        </w:rPr>
      </w:pPr>
      <w:r w:rsidRPr="00C214AB">
        <w:rPr>
          <w:sz w:val="20"/>
          <w:szCs w:val="20"/>
        </w:rPr>
        <w:t>2) Оригинал неиспользованного билета, абонемента или экскурсионной путевки, в том числе именного билета, именного абонемента или именной экскурсионной путевки.</w:t>
      </w:r>
    </w:p>
    <w:p w14:paraId="23380AD4" w14:textId="77777777" w:rsidR="001D7DA4" w:rsidRPr="00C214AB" w:rsidRDefault="001D7DA4" w:rsidP="00184F1E">
      <w:pPr>
        <w:ind w:firstLine="340"/>
        <w:jc w:val="both"/>
        <w:rPr>
          <w:sz w:val="20"/>
          <w:szCs w:val="20"/>
        </w:rPr>
      </w:pPr>
      <w:r w:rsidRPr="00C214AB">
        <w:rPr>
          <w:sz w:val="20"/>
          <w:szCs w:val="20"/>
        </w:rPr>
        <w:t>3) Распечатанная копия неиспользованного электронного билета, электронного абонемента или электронной экскурсионной путевки, содержащая реквизиты электронного билета, электронного абонемента или электронной экскурсионной путевки.</w:t>
      </w:r>
    </w:p>
    <w:p w14:paraId="380423A2" w14:textId="77777777" w:rsidR="001D7DA4" w:rsidRPr="00C214AB" w:rsidRDefault="001D7DA4" w:rsidP="00184F1E">
      <w:pPr>
        <w:ind w:firstLine="340"/>
        <w:jc w:val="both"/>
        <w:rPr>
          <w:sz w:val="20"/>
          <w:szCs w:val="20"/>
        </w:rPr>
      </w:pPr>
      <w:r w:rsidRPr="00C214AB">
        <w:rPr>
          <w:sz w:val="20"/>
          <w:szCs w:val="20"/>
        </w:rPr>
        <w:t>4) Копия электронного кассового чека.</w:t>
      </w:r>
    </w:p>
    <w:p w14:paraId="11D7D5AC" w14:textId="77777777" w:rsidR="001D7DA4" w:rsidRPr="00C214AB" w:rsidRDefault="001D7DA4" w:rsidP="00184F1E">
      <w:pPr>
        <w:ind w:firstLine="340"/>
        <w:jc w:val="both"/>
        <w:rPr>
          <w:sz w:val="20"/>
          <w:szCs w:val="20"/>
        </w:rPr>
      </w:pPr>
      <w:r w:rsidRPr="00C214AB">
        <w:rPr>
          <w:sz w:val="20"/>
          <w:szCs w:val="20"/>
        </w:rPr>
        <w:t>5) Копии документов, подтверждающих законное представительство, или оформленная надлежащим образом доверенность (в случае, если заявление подается представителем посетителя).</w:t>
      </w:r>
    </w:p>
    <w:p w14:paraId="202CD677" w14:textId="77777777" w:rsidR="001D7DA4" w:rsidRPr="00C214AB" w:rsidRDefault="001D7DA4">
      <w:pPr>
        <w:rPr>
          <w:sz w:val="20"/>
          <w:szCs w:val="20"/>
        </w:rPr>
      </w:pPr>
    </w:p>
    <w:p w14:paraId="732C68CC" w14:textId="77777777" w:rsidR="001D7DA4" w:rsidRPr="00C214AB" w:rsidRDefault="001D7DA4">
      <w:pPr>
        <w:rPr>
          <w:sz w:val="20"/>
          <w:szCs w:val="20"/>
        </w:rPr>
      </w:pPr>
      <w:r w:rsidRPr="00C214AB">
        <w:rPr>
          <w:sz w:val="20"/>
          <w:szCs w:val="20"/>
        </w:rPr>
        <w:t>О принятом решении о возврате денежных средств прошу уведомить:</w:t>
      </w:r>
    </w:p>
    <w:p w14:paraId="09BD4496" w14:textId="77777777" w:rsidR="001D7DA4" w:rsidRPr="00C214AB" w:rsidRDefault="001D7DA4">
      <w:pPr>
        <w:rPr>
          <w:sz w:val="20"/>
          <w:szCs w:val="20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184F1E" w:rsidRPr="00C214AB" w14:paraId="57320E40" w14:textId="77777777" w:rsidTr="00184F1E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E650" w14:textId="77777777" w:rsidR="00184F1E" w:rsidRPr="00C214AB" w:rsidRDefault="00184F1E" w:rsidP="00184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14:paraId="4D1C7144" w14:textId="77777777" w:rsidR="00184F1E" w:rsidRPr="00C214AB" w:rsidRDefault="00184F1E" w:rsidP="00184F1E">
            <w:pPr>
              <w:ind w:left="113"/>
              <w:rPr>
                <w:sz w:val="20"/>
                <w:szCs w:val="20"/>
              </w:rPr>
            </w:pPr>
            <w:r w:rsidRPr="00C214AB">
              <w:rPr>
                <w:sz w:val="20"/>
                <w:szCs w:val="20"/>
              </w:rPr>
              <w:t>по телефону, указанному в настоящем заявлении;</w:t>
            </w:r>
          </w:p>
        </w:tc>
      </w:tr>
    </w:tbl>
    <w:p w14:paraId="36599135" w14:textId="77777777" w:rsidR="00C9133C" w:rsidRPr="00C214AB" w:rsidRDefault="00C9133C" w:rsidP="00E34DD7">
      <w:pPr>
        <w:rPr>
          <w:sz w:val="20"/>
          <w:szCs w:val="20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184F1E" w:rsidRPr="00C214AB" w14:paraId="00AA226D" w14:textId="77777777" w:rsidTr="005F65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5D92" w14:textId="77777777" w:rsidR="00184F1E" w:rsidRPr="00C214AB" w:rsidRDefault="00184F1E" w:rsidP="005F6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14:paraId="7F26702B" w14:textId="77777777" w:rsidR="00184F1E" w:rsidRPr="00C214AB" w:rsidRDefault="00184F1E" w:rsidP="005F6517">
            <w:pPr>
              <w:ind w:left="113"/>
              <w:rPr>
                <w:sz w:val="20"/>
                <w:szCs w:val="20"/>
              </w:rPr>
            </w:pPr>
            <w:r w:rsidRPr="00C214AB">
              <w:rPr>
                <w:sz w:val="20"/>
                <w:szCs w:val="20"/>
              </w:rPr>
              <w:t>по электронной почте, указанной в настоящем заявлении;</w:t>
            </w:r>
          </w:p>
        </w:tc>
      </w:tr>
    </w:tbl>
    <w:p w14:paraId="19F76C5E" w14:textId="77777777" w:rsidR="001D7DA4" w:rsidRPr="00C214AB" w:rsidRDefault="001D7DA4" w:rsidP="00E34DD7">
      <w:pPr>
        <w:rPr>
          <w:sz w:val="20"/>
          <w:szCs w:val="20"/>
        </w:rPr>
      </w:pPr>
    </w:p>
    <w:p w14:paraId="4405118A" w14:textId="77777777" w:rsidR="001D7DA4" w:rsidRPr="00C214AB" w:rsidRDefault="00184F1E" w:rsidP="00E34DD7">
      <w:pPr>
        <w:rPr>
          <w:sz w:val="20"/>
          <w:szCs w:val="20"/>
        </w:rPr>
      </w:pPr>
      <w:r w:rsidRPr="00C214AB">
        <w:rPr>
          <w:sz w:val="20"/>
          <w:szCs w:val="20"/>
        </w:rPr>
        <w:t>О принятом решении об отказе в возврате денежных средств прошу уведомить меня:</w:t>
      </w:r>
    </w:p>
    <w:p w14:paraId="117EB3BD" w14:textId="77777777" w:rsidR="001D7DA4" w:rsidRPr="00C214AB" w:rsidRDefault="001D7DA4" w:rsidP="00E34DD7">
      <w:pPr>
        <w:rPr>
          <w:sz w:val="20"/>
          <w:szCs w:val="20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184F1E" w:rsidRPr="00C214AB" w14:paraId="40FC5610" w14:textId="77777777" w:rsidTr="005F65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184D" w14:textId="77777777" w:rsidR="00184F1E" w:rsidRPr="00C214AB" w:rsidRDefault="00184F1E" w:rsidP="005F6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14:paraId="652B161D" w14:textId="77777777" w:rsidR="00184F1E" w:rsidRPr="00C214AB" w:rsidRDefault="00184F1E" w:rsidP="005F6517">
            <w:pPr>
              <w:ind w:left="113"/>
              <w:rPr>
                <w:sz w:val="20"/>
                <w:szCs w:val="20"/>
              </w:rPr>
            </w:pPr>
            <w:r w:rsidRPr="00C214AB">
              <w:rPr>
                <w:sz w:val="20"/>
                <w:szCs w:val="20"/>
              </w:rPr>
              <w:t>почтовым отправлением по адресу, указанному в настоящем заявлении;</w:t>
            </w:r>
          </w:p>
        </w:tc>
      </w:tr>
    </w:tbl>
    <w:p w14:paraId="2B7E837F" w14:textId="77777777" w:rsidR="001D7DA4" w:rsidRPr="00C214AB" w:rsidRDefault="001D7DA4" w:rsidP="00E34DD7">
      <w:pPr>
        <w:rPr>
          <w:sz w:val="20"/>
          <w:szCs w:val="20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184F1E" w:rsidRPr="00C214AB" w14:paraId="67B597AD" w14:textId="77777777" w:rsidTr="005F65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7741" w14:textId="77777777" w:rsidR="00184F1E" w:rsidRPr="00C214AB" w:rsidRDefault="00184F1E" w:rsidP="005F6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14:paraId="7AF6C377" w14:textId="77777777" w:rsidR="00184F1E" w:rsidRPr="00C214AB" w:rsidRDefault="00184F1E" w:rsidP="005F6517">
            <w:pPr>
              <w:ind w:left="113"/>
              <w:rPr>
                <w:sz w:val="20"/>
                <w:szCs w:val="20"/>
              </w:rPr>
            </w:pPr>
            <w:r w:rsidRPr="00C214AB">
              <w:rPr>
                <w:sz w:val="20"/>
                <w:szCs w:val="20"/>
              </w:rPr>
              <w:t>по электронной почте, указанной в настоящем заявлении.</w:t>
            </w:r>
          </w:p>
        </w:tc>
      </w:tr>
    </w:tbl>
    <w:p w14:paraId="3C88B3F8" w14:textId="77777777" w:rsidR="00C9133C" w:rsidRPr="00C214AB" w:rsidRDefault="00C9133C" w:rsidP="00E34DD7">
      <w:pPr>
        <w:rPr>
          <w:sz w:val="20"/>
          <w:szCs w:val="20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184F1E" w:rsidRPr="00C214AB" w14:paraId="6BF65583" w14:textId="77777777" w:rsidTr="005F65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0F0D" w14:textId="77777777" w:rsidR="00184F1E" w:rsidRPr="00C214AB" w:rsidRDefault="00184F1E" w:rsidP="005F6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14:paraId="69E75D62" w14:textId="77777777" w:rsidR="00184F1E" w:rsidRPr="00C214AB" w:rsidRDefault="00184F1E" w:rsidP="005F6517">
            <w:pPr>
              <w:ind w:left="113"/>
              <w:rPr>
                <w:sz w:val="20"/>
                <w:szCs w:val="20"/>
              </w:rPr>
            </w:pPr>
            <w:r w:rsidRPr="00C214AB">
              <w:rPr>
                <w:sz w:val="20"/>
                <w:szCs w:val="20"/>
              </w:rPr>
              <w:t>вручением уведомления об отказе в возврате денежных средств.</w:t>
            </w:r>
          </w:p>
        </w:tc>
      </w:tr>
    </w:tbl>
    <w:p w14:paraId="643B656B" w14:textId="77777777" w:rsidR="00C9133C" w:rsidRPr="00C214AB" w:rsidRDefault="00C9133C" w:rsidP="00E34DD7">
      <w:pPr>
        <w:rPr>
          <w:sz w:val="20"/>
          <w:szCs w:val="20"/>
        </w:rPr>
      </w:pPr>
    </w:p>
    <w:p w14:paraId="55AEAA30" w14:textId="1E183DB6" w:rsidR="0024464E" w:rsidRPr="00C214AB" w:rsidRDefault="00184F1E" w:rsidP="00184F1E">
      <w:pPr>
        <w:ind w:firstLine="340"/>
        <w:jc w:val="both"/>
        <w:rPr>
          <w:sz w:val="20"/>
          <w:szCs w:val="20"/>
        </w:rPr>
      </w:pPr>
      <w:r w:rsidRPr="00C214AB">
        <w:rPr>
          <w:sz w:val="20"/>
          <w:szCs w:val="20"/>
        </w:rPr>
        <w:t>С требованиями к возврату билетов (электронных билетов), абонементов (электронных абонементов) и экскурсионных путевок (электронных экскурсионных путевок), утвержденными Основами законодательства о культуре, Правилами и условиями возврата билетов, абонементов и экскурсионных путевок, утвержденными постановлением Правит</w:t>
      </w:r>
      <w:r w:rsidR="00BD091A" w:rsidRPr="00C214AB">
        <w:rPr>
          <w:sz w:val="20"/>
          <w:szCs w:val="20"/>
        </w:rPr>
        <w:t>ельства Российской Федерации от </w:t>
      </w:r>
      <w:r w:rsidRPr="00C214AB">
        <w:rPr>
          <w:sz w:val="20"/>
          <w:szCs w:val="20"/>
        </w:rPr>
        <w:t>18</w:t>
      </w:r>
      <w:r w:rsidR="003B5634" w:rsidRPr="00C214AB">
        <w:rPr>
          <w:sz w:val="20"/>
          <w:szCs w:val="20"/>
        </w:rPr>
        <w:t xml:space="preserve"> сентября </w:t>
      </w:r>
      <w:r w:rsidRPr="00C214AB">
        <w:rPr>
          <w:sz w:val="20"/>
          <w:szCs w:val="20"/>
        </w:rPr>
        <w:t>2020 № 1491, а также с собственным порядком, утвержденным организацией исполнительских искусств или музеем, ознакомлен(а).</w:t>
      </w:r>
    </w:p>
    <w:p w14:paraId="28C3D7FE" w14:textId="77777777" w:rsidR="00184F1E" w:rsidRPr="00C214AB" w:rsidRDefault="00184F1E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5851"/>
      </w:tblGrid>
      <w:tr w:rsidR="007F619B" w:rsidRPr="00C214AB" w14:paraId="778582FB" w14:textId="77777777" w:rsidTr="007F619B">
        <w:trPr>
          <w:trHeight w:val="156"/>
        </w:trPr>
        <w:tc>
          <w:tcPr>
            <w:tcW w:w="4340" w:type="dxa"/>
            <w:vAlign w:val="bottom"/>
          </w:tcPr>
          <w:p w14:paraId="7C41FBF8" w14:textId="77777777" w:rsidR="007F619B" w:rsidRPr="00C214AB" w:rsidRDefault="007F619B" w:rsidP="007F619B">
            <w:pPr>
              <w:ind w:firstLine="340"/>
              <w:rPr>
                <w:sz w:val="20"/>
                <w:szCs w:val="20"/>
              </w:rPr>
            </w:pPr>
            <w:r w:rsidRPr="00C214AB">
              <w:rPr>
                <w:sz w:val="20"/>
                <w:szCs w:val="20"/>
              </w:rPr>
              <w:t>Выражаю свое согласие на обработку</w:t>
            </w:r>
          </w:p>
        </w:tc>
        <w:tc>
          <w:tcPr>
            <w:tcW w:w="5851" w:type="dxa"/>
            <w:tcBorders>
              <w:bottom w:val="single" w:sz="4" w:space="0" w:color="auto"/>
            </w:tcBorders>
            <w:vAlign w:val="bottom"/>
          </w:tcPr>
          <w:p w14:paraId="0A6C4AFD" w14:textId="77777777" w:rsidR="007F619B" w:rsidRPr="00C214AB" w:rsidRDefault="007F619B" w:rsidP="005F6517">
            <w:pPr>
              <w:jc w:val="center"/>
              <w:rPr>
                <w:sz w:val="20"/>
                <w:szCs w:val="20"/>
              </w:rPr>
            </w:pPr>
          </w:p>
        </w:tc>
      </w:tr>
      <w:tr w:rsidR="007F619B" w:rsidRPr="00C214AB" w14:paraId="383BDA02" w14:textId="77777777" w:rsidTr="007F619B">
        <w:trPr>
          <w:trHeight w:val="156"/>
        </w:trPr>
        <w:tc>
          <w:tcPr>
            <w:tcW w:w="4340" w:type="dxa"/>
            <w:vAlign w:val="bottom"/>
          </w:tcPr>
          <w:p w14:paraId="57FEC46E" w14:textId="77777777" w:rsidR="007F619B" w:rsidRPr="00C214AB" w:rsidRDefault="007F619B" w:rsidP="005F651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  <w:vAlign w:val="bottom"/>
          </w:tcPr>
          <w:p w14:paraId="63C28381" w14:textId="77777777" w:rsidR="007F619B" w:rsidRPr="00C214AB" w:rsidRDefault="007F619B" w:rsidP="005F6517">
            <w:pPr>
              <w:jc w:val="center"/>
              <w:rPr>
                <w:i/>
                <w:iCs/>
                <w:sz w:val="16"/>
                <w:szCs w:val="16"/>
              </w:rPr>
            </w:pPr>
            <w:r w:rsidRPr="00C214AB">
              <w:rPr>
                <w:i/>
                <w:iCs/>
                <w:sz w:val="16"/>
                <w:szCs w:val="16"/>
              </w:rPr>
              <w:t>(указать организацию исполнительских искусств, музей или уполномоченное лицо)</w:t>
            </w:r>
          </w:p>
        </w:tc>
      </w:tr>
    </w:tbl>
    <w:p w14:paraId="6B275903" w14:textId="58F49F77" w:rsidR="007F619B" w:rsidRPr="00C214AB" w:rsidRDefault="007F619B" w:rsidP="007F619B">
      <w:pPr>
        <w:jc w:val="both"/>
        <w:rPr>
          <w:sz w:val="20"/>
          <w:szCs w:val="20"/>
        </w:rPr>
      </w:pPr>
      <w:r w:rsidRPr="00C214AB">
        <w:rPr>
          <w:sz w:val="20"/>
          <w:szCs w:val="20"/>
        </w:rPr>
        <w:t>персональных данных, указанных мной в настоящем заявлении, в соответствии с Федеральным законом от 27</w:t>
      </w:r>
      <w:r w:rsidR="003B5634" w:rsidRPr="00C214AB">
        <w:rPr>
          <w:sz w:val="20"/>
          <w:szCs w:val="20"/>
        </w:rPr>
        <w:t xml:space="preserve"> июля </w:t>
      </w:r>
      <w:r w:rsidRPr="00C214AB">
        <w:rPr>
          <w:sz w:val="20"/>
          <w:szCs w:val="20"/>
        </w:rPr>
        <w:t>2006</w:t>
      </w:r>
      <w:r w:rsidR="003B5634" w:rsidRPr="00C214AB">
        <w:rPr>
          <w:sz w:val="20"/>
          <w:szCs w:val="20"/>
        </w:rPr>
        <w:t xml:space="preserve"> г.</w:t>
      </w:r>
      <w:r w:rsidRPr="00C214AB">
        <w:rPr>
          <w:sz w:val="20"/>
          <w:szCs w:val="20"/>
        </w:rPr>
        <w:t xml:space="preserve"> № 152-ФЗ «О персональных данных»</w:t>
      </w:r>
      <w:r w:rsidRPr="00C214AB">
        <w:rPr>
          <w:rStyle w:val="ae"/>
          <w:sz w:val="20"/>
          <w:szCs w:val="20"/>
        </w:rPr>
        <w:footnoteReference w:id="2"/>
      </w:r>
      <w:r w:rsidRPr="00C214AB">
        <w:rPr>
          <w:sz w:val="20"/>
          <w:szCs w:val="20"/>
        </w:rPr>
        <w:t>.</w:t>
      </w:r>
    </w:p>
    <w:p w14:paraId="5F8EC392" w14:textId="77777777" w:rsidR="007F619B" w:rsidRPr="00C214AB" w:rsidRDefault="007F619B" w:rsidP="007F619B">
      <w:pPr>
        <w:ind w:firstLine="340"/>
        <w:jc w:val="both"/>
        <w:rPr>
          <w:sz w:val="20"/>
          <w:szCs w:val="20"/>
        </w:rPr>
      </w:pPr>
      <w:r w:rsidRPr="00C214AB">
        <w:rPr>
          <w:sz w:val="20"/>
          <w:szCs w:val="20"/>
        </w:rPr>
        <w:t>Согласие действует 1 (один) год с даты подписания настоящего заявления либо до письменного отзыва согласия.</w:t>
      </w:r>
    </w:p>
    <w:p w14:paraId="02F19F12" w14:textId="77777777" w:rsidR="007F619B" w:rsidRPr="00C214AB" w:rsidRDefault="007F619B" w:rsidP="00E34DD7">
      <w:pPr>
        <w:rPr>
          <w:sz w:val="20"/>
          <w:szCs w:val="20"/>
        </w:rPr>
      </w:pPr>
    </w:p>
    <w:p w14:paraId="0A701FA7" w14:textId="77777777" w:rsidR="007F619B" w:rsidRPr="00C214AB" w:rsidRDefault="007F619B" w:rsidP="00E34DD7">
      <w:pPr>
        <w:rPr>
          <w:sz w:val="20"/>
          <w:szCs w:val="20"/>
        </w:rPr>
      </w:pPr>
    </w:p>
    <w:p w14:paraId="0A7B004C" w14:textId="77777777" w:rsidR="00184F1E" w:rsidRPr="00C214AB" w:rsidRDefault="00184F1E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0"/>
        <w:gridCol w:w="1134"/>
        <w:gridCol w:w="2126"/>
        <w:gridCol w:w="135"/>
        <w:gridCol w:w="4116"/>
      </w:tblGrid>
      <w:tr w:rsidR="007F619B" w:rsidRPr="00C214AB" w14:paraId="4B235549" w14:textId="77777777" w:rsidTr="007F619B">
        <w:trPr>
          <w:trHeight w:val="240"/>
        </w:trPr>
        <w:tc>
          <w:tcPr>
            <w:tcW w:w="26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BC717AD" w14:textId="77777777" w:rsidR="007F619B" w:rsidRPr="00C214AB" w:rsidRDefault="007F619B" w:rsidP="005F6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FE41BA6" w14:textId="77777777" w:rsidR="007F619B" w:rsidRPr="00C214AB" w:rsidRDefault="007F619B" w:rsidP="005F6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D056D0C" w14:textId="77777777" w:rsidR="007F619B" w:rsidRPr="00C214AB" w:rsidRDefault="007F619B" w:rsidP="005F6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dxa"/>
            <w:vAlign w:val="bottom"/>
          </w:tcPr>
          <w:p w14:paraId="1435329D" w14:textId="77777777" w:rsidR="007F619B" w:rsidRPr="00C214AB" w:rsidRDefault="007F619B" w:rsidP="005F6517">
            <w:pPr>
              <w:jc w:val="center"/>
              <w:rPr>
                <w:sz w:val="20"/>
                <w:szCs w:val="20"/>
              </w:rPr>
            </w:pPr>
            <w:r w:rsidRPr="00C214AB">
              <w:rPr>
                <w:sz w:val="20"/>
                <w:szCs w:val="20"/>
              </w:rPr>
              <w:t>/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14:paraId="57E36EED" w14:textId="77777777" w:rsidR="007F619B" w:rsidRPr="00C214AB" w:rsidRDefault="007F619B" w:rsidP="005F6517">
            <w:pPr>
              <w:jc w:val="center"/>
              <w:rPr>
                <w:sz w:val="20"/>
                <w:szCs w:val="20"/>
              </w:rPr>
            </w:pPr>
          </w:p>
        </w:tc>
      </w:tr>
      <w:tr w:rsidR="007F619B" w:rsidRPr="00C214AB" w14:paraId="162B913F" w14:textId="77777777" w:rsidTr="007F619B">
        <w:tc>
          <w:tcPr>
            <w:tcW w:w="26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58BAD89" w14:textId="77777777" w:rsidR="007F619B" w:rsidRPr="00C214AB" w:rsidRDefault="007F619B" w:rsidP="005F6517">
            <w:pPr>
              <w:jc w:val="center"/>
              <w:rPr>
                <w:i/>
                <w:iCs/>
                <w:sz w:val="16"/>
                <w:szCs w:val="16"/>
              </w:rPr>
            </w:pPr>
            <w:r w:rsidRPr="00C214AB">
              <w:rPr>
                <w:i/>
                <w:iCs/>
                <w:sz w:val="16"/>
                <w:szCs w:val="16"/>
              </w:rPr>
              <w:t>(дата)</w:t>
            </w:r>
          </w:p>
        </w:tc>
        <w:tc>
          <w:tcPr>
            <w:tcW w:w="1134" w:type="dxa"/>
            <w:vAlign w:val="bottom"/>
          </w:tcPr>
          <w:p w14:paraId="7A8D1657" w14:textId="77777777" w:rsidR="007F619B" w:rsidRPr="00C214AB" w:rsidRDefault="007F619B" w:rsidP="005F6517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119F02F1" w14:textId="77777777" w:rsidR="007F619B" w:rsidRPr="00C214AB" w:rsidRDefault="007F619B" w:rsidP="005F6517">
            <w:pPr>
              <w:jc w:val="center"/>
              <w:rPr>
                <w:i/>
                <w:iCs/>
                <w:sz w:val="16"/>
                <w:szCs w:val="16"/>
              </w:rPr>
            </w:pPr>
            <w:r w:rsidRPr="00C214A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135" w:type="dxa"/>
            <w:vAlign w:val="bottom"/>
          </w:tcPr>
          <w:p w14:paraId="1C408A6E" w14:textId="77777777" w:rsidR="007F619B" w:rsidRPr="00C214AB" w:rsidRDefault="007F619B" w:rsidP="005F6517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vAlign w:val="bottom"/>
          </w:tcPr>
          <w:p w14:paraId="730B5E3F" w14:textId="77777777" w:rsidR="007F619B" w:rsidRPr="00C214AB" w:rsidRDefault="007F619B" w:rsidP="005F6517">
            <w:pPr>
              <w:jc w:val="center"/>
              <w:rPr>
                <w:i/>
                <w:iCs/>
                <w:sz w:val="16"/>
                <w:szCs w:val="16"/>
              </w:rPr>
            </w:pPr>
            <w:r w:rsidRPr="00C214AB">
              <w:rPr>
                <w:i/>
                <w:iCs/>
                <w:sz w:val="16"/>
                <w:szCs w:val="16"/>
              </w:rPr>
              <w:t>(фамилия, инициалы)</w:t>
            </w:r>
          </w:p>
        </w:tc>
      </w:tr>
    </w:tbl>
    <w:p w14:paraId="206FE931" w14:textId="77777777" w:rsidR="007F619B" w:rsidRPr="00C214AB" w:rsidRDefault="007F619B" w:rsidP="00E34DD7">
      <w:pPr>
        <w:rPr>
          <w:sz w:val="16"/>
          <w:szCs w:val="16"/>
        </w:rPr>
      </w:pPr>
    </w:p>
    <w:p w14:paraId="0051C556" w14:textId="77777777" w:rsidR="006E539A" w:rsidRPr="00C214AB" w:rsidRDefault="006E539A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F619B" w:rsidRPr="00C214AB" w14:paraId="585F9AE6" w14:textId="77777777" w:rsidTr="00D3598C">
        <w:tc>
          <w:tcPr>
            <w:tcW w:w="10191" w:type="dxa"/>
            <w:vAlign w:val="bottom"/>
          </w:tcPr>
          <w:p w14:paraId="5C0C211F" w14:textId="77777777" w:rsidR="007F619B" w:rsidRPr="00C214AB" w:rsidRDefault="007F619B" w:rsidP="005F6517">
            <w:pPr>
              <w:jc w:val="center"/>
              <w:rPr>
                <w:i/>
                <w:iCs/>
                <w:sz w:val="16"/>
                <w:szCs w:val="16"/>
              </w:rPr>
            </w:pPr>
            <w:r w:rsidRPr="00C214AB">
              <w:rPr>
                <w:i/>
                <w:iCs/>
                <w:sz w:val="16"/>
                <w:szCs w:val="16"/>
              </w:rPr>
              <w:t>(заполняется организацией исполнительских искусств, музеем или уполномоченным лицом)</w:t>
            </w:r>
          </w:p>
        </w:tc>
      </w:tr>
    </w:tbl>
    <w:p w14:paraId="66C63C59" w14:textId="77777777" w:rsidR="007F619B" w:rsidRPr="00C214AB" w:rsidRDefault="007F619B" w:rsidP="00E34DD7">
      <w:pPr>
        <w:rPr>
          <w:sz w:val="20"/>
          <w:szCs w:val="20"/>
        </w:rPr>
      </w:pPr>
    </w:p>
    <w:tbl>
      <w:tblPr>
        <w:tblStyle w:val="ab"/>
        <w:tblW w:w="101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97"/>
        <w:gridCol w:w="284"/>
        <w:gridCol w:w="1247"/>
        <w:gridCol w:w="364"/>
        <w:gridCol w:w="340"/>
        <w:gridCol w:w="350"/>
        <w:gridCol w:w="2309"/>
        <w:gridCol w:w="2636"/>
      </w:tblGrid>
      <w:tr w:rsidR="00426880" w:rsidRPr="00C214AB" w14:paraId="0B576FE4" w14:textId="77777777" w:rsidTr="007623C6">
        <w:trPr>
          <w:trHeight w:val="240"/>
        </w:trPr>
        <w:tc>
          <w:tcPr>
            <w:tcW w:w="2254" w:type="dxa"/>
            <w:vAlign w:val="bottom"/>
          </w:tcPr>
          <w:p w14:paraId="5E061785" w14:textId="77777777" w:rsidR="00426880" w:rsidRPr="00C214AB" w:rsidRDefault="00426880" w:rsidP="00426880">
            <w:pPr>
              <w:rPr>
                <w:sz w:val="20"/>
                <w:szCs w:val="20"/>
              </w:rPr>
            </w:pPr>
            <w:r w:rsidRPr="00C214AB">
              <w:rPr>
                <w:sz w:val="20"/>
                <w:szCs w:val="20"/>
              </w:rPr>
              <w:t>Заявление принято:</w:t>
            </w:r>
            <w:r w:rsidRPr="00C214AB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AC12674" w14:textId="77777777" w:rsidR="00426880" w:rsidRPr="00C214AB" w:rsidRDefault="00426880" w:rsidP="005F6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4EED0183" w14:textId="77777777" w:rsidR="00426880" w:rsidRPr="00C214AB" w:rsidRDefault="00426880" w:rsidP="005F6517">
            <w:pPr>
              <w:rPr>
                <w:sz w:val="20"/>
                <w:szCs w:val="20"/>
              </w:rPr>
            </w:pPr>
            <w:r w:rsidRPr="00C214AB">
              <w:rPr>
                <w:sz w:val="20"/>
                <w:szCs w:val="20"/>
              </w:rPr>
              <w:t>»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755FE277" w14:textId="77777777" w:rsidR="00426880" w:rsidRPr="00C214AB" w:rsidRDefault="00426880" w:rsidP="005F6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vAlign w:val="bottom"/>
          </w:tcPr>
          <w:p w14:paraId="7A7FF44D" w14:textId="77777777" w:rsidR="00426880" w:rsidRPr="00C214AB" w:rsidRDefault="00426880" w:rsidP="005F6517">
            <w:pPr>
              <w:jc w:val="right"/>
              <w:rPr>
                <w:sz w:val="20"/>
                <w:szCs w:val="20"/>
              </w:rPr>
            </w:pPr>
            <w:r w:rsidRPr="00C214AB"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19CC1E98" w14:textId="77777777" w:rsidR="00426880" w:rsidRPr="00C214AB" w:rsidRDefault="00426880" w:rsidP="005F6517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14:paraId="46BE60FE" w14:textId="77777777" w:rsidR="00426880" w:rsidRPr="00C214AB" w:rsidRDefault="00426880" w:rsidP="00426880">
            <w:pPr>
              <w:rPr>
                <w:sz w:val="20"/>
                <w:szCs w:val="20"/>
              </w:rPr>
            </w:pPr>
            <w:r w:rsidRPr="00C214A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bottom"/>
          </w:tcPr>
          <w:p w14:paraId="109BDDD2" w14:textId="77777777" w:rsidR="00426880" w:rsidRPr="00C214AB" w:rsidRDefault="00426880" w:rsidP="005F6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6" w:type="dxa"/>
            <w:vAlign w:val="bottom"/>
          </w:tcPr>
          <w:p w14:paraId="46998A32" w14:textId="24AA4322" w:rsidR="00426880" w:rsidRPr="00C214AB" w:rsidRDefault="00426880" w:rsidP="007623C6">
            <w:pPr>
              <w:jc w:val="right"/>
              <w:rPr>
                <w:sz w:val="20"/>
                <w:szCs w:val="20"/>
              </w:rPr>
            </w:pPr>
          </w:p>
        </w:tc>
      </w:tr>
    </w:tbl>
    <w:p w14:paraId="346C3B7F" w14:textId="21A86795" w:rsidR="007F619B" w:rsidRPr="00C214AB" w:rsidRDefault="00C214AB" w:rsidP="00E34DD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C214AB">
        <w:rPr>
          <w:sz w:val="20"/>
          <w:szCs w:val="20"/>
        </w:rPr>
        <w:t>(подпись, расшифровка)</w:t>
      </w:r>
    </w:p>
    <w:tbl>
      <w:tblPr>
        <w:tblStyle w:val="ab"/>
        <w:tblW w:w="652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413"/>
        <w:gridCol w:w="284"/>
        <w:gridCol w:w="1512"/>
        <w:gridCol w:w="364"/>
        <w:gridCol w:w="406"/>
        <w:gridCol w:w="294"/>
      </w:tblGrid>
      <w:tr w:rsidR="007623C6" w:rsidRPr="00C214AB" w14:paraId="3A73FB30" w14:textId="77777777" w:rsidTr="00BD091A">
        <w:trPr>
          <w:trHeight w:val="240"/>
        </w:trPr>
        <w:tc>
          <w:tcPr>
            <w:tcW w:w="3247" w:type="dxa"/>
            <w:vAlign w:val="bottom"/>
          </w:tcPr>
          <w:p w14:paraId="37333D6C" w14:textId="77777777" w:rsidR="007623C6" w:rsidRPr="00C214AB" w:rsidRDefault="007623C6" w:rsidP="00BD091A">
            <w:pPr>
              <w:tabs>
                <w:tab w:val="right" w:pos="3220"/>
              </w:tabs>
              <w:rPr>
                <w:sz w:val="20"/>
                <w:szCs w:val="20"/>
              </w:rPr>
            </w:pPr>
            <w:r w:rsidRPr="00C214AB">
              <w:rPr>
                <w:sz w:val="20"/>
                <w:szCs w:val="20"/>
              </w:rPr>
              <w:t>Заявление зарегистрировано</w:t>
            </w:r>
            <w:r w:rsidR="00BD091A" w:rsidRPr="00C214AB">
              <w:rPr>
                <w:sz w:val="20"/>
                <w:szCs w:val="20"/>
              </w:rPr>
              <w:t>:</w:t>
            </w:r>
            <w:r w:rsidRPr="00C214AB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43C81A3F" w14:textId="77777777" w:rsidR="007623C6" w:rsidRPr="00C214AB" w:rsidRDefault="007623C6" w:rsidP="005F6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6EA3BDB3" w14:textId="77777777" w:rsidR="007623C6" w:rsidRPr="00C214AB" w:rsidRDefault="007623C6" w:rsidP="005F6517">
            <w:pPr>
              <w:rPr>
                <w:sz w:val="20"/>
                <w:szCs w:val="20"/>
              </w:rPr>
            </w:pPr>
            <w:r w:rsidRPr="00C214AB">
              <w:rPr>
                <w:sz w:val="20"/>
                <w:szCs w:val="20"/>
              </w:rPr>
              <w:t>»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14:paraId="1AB15B90" w14:textId="77777777" w:rsidR="007623C6" w:rsidRPr="00C214AB" w:rsidRDefault="007623C6" w:rsidP="005F6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vAlign w:val="bottom"/>
          </w:tcPr>
          <w:p w14:paraId="21126D92" w14:textId="77777777" w:rsidR="007623C6" w:rsidRPr="00C214AB" w:rsidRDefault="007623C6" w:rsidP="005F6517">
            <w:pPr>
              <w:jc w:val="right"/>
              <w:rPr>
                <w:sz w:val="20"/>
                <w:szCs w:val="20"/>
              </w:rPr>
            </w:pPr>
            <w:r w:rsidRPr="00C214AB"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5B022DBD" w14:textId="77777777" w:rsidR="007623C6" w:rsidRPr="00C214AB" w:rsidRDefault="007623C6" w:rsidP="005F6517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14:paraId="7DA1923C" w14:textId="77777777" w:rsidR="007623C6" w:rsidRPr="00C214AB" w:rsidRDefault="007623C6" w:rsidP="005F6517">
            <w:pPr>
              <w:jc w:val="right"/>
              <w:rPr>
                <w:sz w:val="20"/>
                <w:szCs w:val="20"/>
              </w:rPr>
            </w:pPr>
            <w:r w:rsidRPr="00C214AB">
              <w:rPr>
                <w:sz w:val="20"/>
                <w:szCs w:val="20"/>
              </w:rPr>
              <w:t>г.</w:t>
            </w:r>
          </w:p>
        </w:tc>
      </w:tr>
    </w:tbl>
    <w:p w14:paraId="0E782FCA" w14:textId="77777777" w:rsidR="007F619B" w:rsidRPr="00C214AB" w:rsidRDefault="007F619B" w:rsidP="00E34DD7">
      <w:pPr>
        <w:rPr>
          <w:sz w:val="20"/>
          <w:szCs w:val="20"/>
        </w:rPr>
      </w:pPr>
    </w:p>
    <w:tbl>
      <w:tblPr>
        <w:tblStyle w:val="ab"/>
        <w:tblW w:w="64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4185"/>
      </w:tblGrid>
      <w:tr w:rsidR="007623C6" w:rsidRPr="00C214AB" w14:paraId="1AD6FA9A" w14:textId="77777777" w:rsidTr="00BD091A">
        <w:trPr>
          <w:trHeight w:val="156"/>
        </w:trPr>
        <w:tc>
          <w:tcPr>
            <w:tcW w:w="2254" w:type="dxa"/>
            <w:vAlign w:val="bottom"/>
          </w:tcPr>
          <w:p w14:paraId="33CE1992" w14:textId="77777777" w:rsidR="007623C6" w:rsidRPr="00C214AB" w:rsidRDefault="007623C6" w:rsidP="007623C6">
            <w:pPr>
              <w:rPr>
                <w:sz w:val="20"/>
                <w:szCs w:val="20"/>
              </w:rPr>
            </w:pPr>
            <w:r w:rsidRPr="00C214AB">
              <w:rPr>
                <w:sz w:val="20"/>
                <w:szCs w:val="20"/>
              </w:rPr>
              <w:t>Решение о возврате</w:t>
            </w:r>
            <w:r w:rsidR="00BD091A" w:rsidRPr="00C214AB">
              <w:rPr>
                <w:sz w:val="20"/>
                <w:szCs w:val="20"/>
              </w:rPr>
              <w:t>:</w:t>
            </w:r>
          </w:p>
        </w:tc>
        <w:tc>
          <w:tcPr>
            <w:tcW w:w="4185" w:type="dxa"/>
            <w:tcBorders>
              <w:bottom w:val="single" w:sz="4" w:space="0" w:color="auto"/>
            </w:tcBorders>
            <w:vAlign w:val="bottom"/>
          </w:tcPr>
          <w:p w14:paraId="04B7D0EE" w14:textId="3A5169F7" w:rsidR="007623C6" w:rsidRPr="00C214AB" w:rsidRDefault="007623C6" w:rsidP="005F651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458AC01" w14:textId="77777777" w:rsidR="00184F1E" w:rsidRPr="00C214AB" w:rsidRDefault="00184F1E" w:rsidP="00E34DD7">
      <w:pPr>
        <w:rPr>
          <w:sz w:val="20"/>
          <w:szCs w:val="20"/>
        </w:rPr>
      </w:pPr>
    </w:p>
    <w:sectPr w:rsidR="00184F1E" w:rsidRPr="00C214AB" w:rsidSect="00ED03B7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43EBB" w14:textId="77777777" w:rsidR="006F6FDE" w:rsidRDefault="006F6FDE">
      <w:r>
        <w:separator/>
      </w:r>
    </w:p>
  </w:endnote>
  <w:endnote w:type="continuationSeparator" w:id="0">
    <w:p w14:paraId="13BE6ABA" w14:textId="77777777" w:rsidR="006F6FDE" w:rsidRDefault="006F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6DFBA" w14:textId="77777777" w:rsidR="006F6FDE" w:rsidRDefault="006F6FDE">
      <w:r>
        <w:separator/>
      </w:r>
    </w:p>
  </w:footnote>
  <w:footnote w:type="continuationSeparator" w:id="0">
    <w:p w14:paraId="10E02EF5" w14:textId="77777777" w:rsidR="006F6FDE" w:rsidRDefault="006F6FDE">
      <w:r>
        <w:continuationSeparator/>
      </w:r>
    </w:p>
  </w:footnote>
  <w:footnote w:id="1">
    <w:p w14:paraId="3F3A322C" w14:textId="77777777" w:rsidR="00EE78E1" w:rsidRPr="007623C6" w:rsidRDefault="00EE78E1" w:rsidP="007623C6">
      <w:pPr>
        <w:pStyle w:val="ac"/>
        <w:jc w:val="both"/>
        <w:rPr>
          <w:sz w:val="16"/>
          <w:szCs w:val="16"/>
        </w:rPr>
      </w:pPr>
      <w:r w:rsidRPr="007623C6">
        <w:rPr>
          <w:rStyle w:val="ae"/>
          <w:sz w:val="16"/>
          <w:szCs w:val="16"/>
        </w:rPr>
        <w:footnoteRef/>
      </w:r>
      <w:r w:rsidRPr="007623C6">
        <w:rPr>
          <w:sz w:val="16"/>
          <w:szCs w:val="16"/>
        </w:rPr>
        <w:t xml:space="preserve"> </w:t>
      </w:r>
      <w:r w:rsidR="007623C6" w:rsidRPr="007623C6">
        <w:rPr>
          <w:sz w:val="16"/>
          <w:szCs w:val="16"/>
        </w:rPr>
        <w:t>Лицо, у которого был приобретен билет (электронный билет), абонемент (электронный абонемент) или экскурсионная путевка (электронная экскурсионная путевка), в том числе именной билет, именной абонемент или именная экскурсионная путевка, и на которое договором с организацией исполнительских искусств или музеем возложена обязанность по возмещению стоимости билета (электронного билета), абонемента (электронного абонемента) и экскурсионной путевки (электронной экскурсионной путевки) (часть четвертая статьи 52.1 Основ законодательства о культуре).</w:t>
      </w:r>
    </w:p>
  </w:footnote>
  <w:footnote w:id="2">
    <w:p w14:paraId="36A397EE" w14:textId="77777777" w:rsidR="007F619B" w:rsidRPr="006A3B73" w:rsidRDefault="007F619B">
      <w:pPr>
        <w:pStyle w:val="ac"/>
        <w:rPr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F2D"/>
    <w:rsid w:val="00006667"/>
    <w:rsid w:val="00012A86"/>
    <w:rsid w:val="00015F3B"/>
    <w:rsid w:val="00021A6B"/>
    <w:rsid w:val="00024455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13"/>
    <w:rsid w:val="00172253"/>
    <w:rsid w:val="00176E18"/>
    <w:rsid w:val="0017767A"/>
    <w:rsid w:val="00182990"/>
    <w:rsid w:val="0018417A"/>
    <w:rsid w:val="001844D4"/>
    <w:rsid w:val="001848CE"/>
    <w:rsid w:val="00184F1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DA4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4464E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8A5"/>
    <w:rsid w:val="00377B26"/>
    <w:rsid w:val="003807F1"/>
    <w:rsid w:val="00382551"/>
    <w:rsid w:val="00385C1E"/>
    <w:rsid w:val="0038655C"/>
    <w:rsid w:val="00387684"/>
    <w:rsid w:val="00387692"/>
    <w:rsid w:val="00392ADF"/>
    <w:rsid w:val="00396BEF"/>
    <w:rsid w:val="003A0D36"/>
    <w:rsid w:val="003A2473"/>
    <w:rsid w:val="003A3B5A"/>
    <w:rsid w:val="003A5296"/>
    <w:rsid w:val="003B00C8"/>
    <w:rsid w:val="003B2236"/>
    <w:rsid w:val="003B5634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6880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25B8"/>
    <w:rsid w:val="005360E3"/>
    <w:rsid w:val="00544D58"/>
    <w:rsid w:val="00544EC5"/>
    <w:rsid w:val="00560515"/>
    <w:rsid w:val="0056271A"/>
    <w:rsid w:val="0056726A"/>
    <w:rsid w:val="00574DC2"/>
    <w:rsid w:val="00587098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3F84"/>
    <w:rsid w:val="00684358"/>
    <w:rsid w:val="00695A2E"/>
    <w:rsid w:val="006A3B73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39A"/>
    <w:rsid w:val="006E5C8E"/>
    <w:rsid w:val="006E7DCB"/>
    <w:rsid w:val="006F0480"/>
    <w:rsid w:val="006F6FDE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23C6"/>
    <w:rsid w:val="00772BAC"/>
    <w:rsid w:val="00773395"/>
    <w:rsid w:val="007805D5"/>
    <w:rsid w:val="0078269D"/>
    <w:rsid w:val="007852AD"/>
    <w:rsid w:val="007923B7"/>
    <w:rsid w:val="007954A8"/>
    <w:rsid w:val="007A2D5A"/>
    <w:rsid w:val="007A3FBB"/>
    <w:rsid w:val="007A6E9C"/>
    <w:rsid w:val="007B29F1"/>
    <w:rsid w:val="007B49C1"/>
    <w:rsid w:val="007B4F11"/>
    <w:rsid w:val="007B684D"/>
    <w:rsid w:val="007B7669"/>
    <w:rsid w:val="007B7E85"/>
    <w:rsid w:val="007C7B9A"/>
    <w:rsid w:val="007C7DEF"/>
    <w:rsid w:val="007D1B9E"/>
    <w:rsid w:val="007D26BF"/>
    <w:rsid w:val="007D3F03"/>
    <w:rsid w:val="007E0045"/>
    <w:rsid w:val="007E7FA8"/>
    <w:rsid w:val="007F5987"/>
    <w:rsid w:val="007F5D6F"/>
    <w:rsid w:val="007F619B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66006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091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14AB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66419"/>
    <w:rsid w:val="00C73C22"/>
    <w:rsid w:val="00C77B2F"/>
    <w:rsid w:val="00C80B06"/>
    <w:rsid w:val="00C8508A"/>
    <w:rsid w:val="00C9133C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598C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3F1A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97EF8"/>
    <w:rsid w:val="00EA5558"/>
    <w:rsid w:val="00EB5822"/>
    <w:rsid w:val="00EC1C74"/>
    <w:rsid w:val="00EC6787"/>
    <w:rsid w:val="00ED03B7"/>
    <w:rsid w:val="00ED60C3"/>
    <w:rsid w:val="00ED6521"/>
    <w:rsid w:val="00EE0C9A"/>
    <w:rsid w:val="00EE5420"/>
    <w:rsid w:val="00EE78E1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4D42D"/>
  <w14:defaultImageDpi w14:val="0"/>
  <w15:docId w15:val="{C481058A-0254-4FA6-8966-2666CED9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DD97-9A9B-48B7-8E2F-3A074931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</cp:lastModifiedBy>
  <cp:revision>8</cp:revision>
  <cp:lastPrinted>2025-07-01T10:10:00Z</cp:lastPrinted>
  <dcterms:created xsi:type="dcterms:W3CDTF">2025-01-19T14:30:00Z</dcterms:created>
  <dcterms:modified xsi:type="dcterms:W3CDTF">2025-07-01T11:07:00Z</dcterms:modified>
</cp:coreProperties>
</file>